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B2" w:rsidRDefault="000C12DB" w:rsidP="00EB1F14">
      <w:pPr>
        <w:ind w:left="320" w:hangingChars="100" w:hanging="320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781912F" wp14:editId="70ABA458">
                <wp:simplePos x="0" y="0"/>
                <wp:positionH relativeFrom="column">
                  <wp:posOffset>1607614</wp:posOffset>
                </wp:positionH>
                <wp:positionV relativeFrom="paragraph">
                  <wp:posOffset>-183515</wp:posOffset>
                </wp:positionV>
                <wp:extent cx="3218213" cy="504825"/>
                <wp:effectExtent l="0" t="0" r="1270" b="9525"/>
                <wp:wrapNone/>
                <wp:docPr id="112" name="角丸四角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13" cy="504825"/>
                        </a:xfrm>
                        <a:prstGeom prst="round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047ABA" w:rsidRDefault="000C12DB" w:rsidP="00F94C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◇</w:t>
                            </w:r>
                            <w:r w:rsidR="00B15459" w:rsidRPr="00047A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介護保険住宅改修の手続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◇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1912F" id="角丸四角形 112" o:spid="_x0000_s1026" style="position:absolute;left:0;text-align:left;margin-left:126.6pt;margin-top:-14.45pt;width:253.4pt;height:3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" fillcolor="white [3201]" stroked="f" strokeweight="1.5pt">
                <v:textbox>
                  <w:txbxContent>
                    <w:p w:rsidR="00B15459" w:rsidRPr="00047ABA" w:rsidRDefault="000C12DB" w:rsidP="00F94C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◇</w:t>
                      </w:r>
                      <w:r w:rsidR="00B15459" w:rsidRPr="00047AB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介護保険住宅改修の手続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◇◆</w:t>
                      </w:r>
                    </w:p>
                  </w:txbxContent>
                </v:textbox>
              </v:roundrect>
            </w:pict>
          </mc:Fallback>
        </mc:AlternateContent>
      </w:r>
      <w:r w:rsidR="00E12AB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80FB8" wp14:editId="3AFFC9CE">
                <wp:simplePos x="0" y="0"/>
                <wp:positionH relativeFrom="column">
                  <wp:posOffset>2911475</wp:posOffset>
                </wp:positionH>
                <wp:positionV relativeFrom="paragraph">
                  <wp:posOffset>250190</wp:posOffset>
                </wp:positionV>
                <wp:extent cx="593725" cy="295275"/>
                <wp:effectExtent l="0" t="0" r="0" b="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9B1AF1" w:rsidRDefault="00B15459" w:rsidP="00071A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80FB8" id="正方形/長方形 193" o:spid="_x0000_s1027" style="position:absolute;left:0;text-align:left;margin-left:229.25pt;margin-top:19.7pt;width:46.7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" filled="f" stroked="f" strokeweight="2pt">
                <v:textbox>
                  <w:txbxContent>
                    <w:p w:rsidR="00B15459" w:rsidRPr="009B1AF1" w:rsidRDefault="00B15459" w:rsidP="00071A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94CB2" w:rsidRPr="00CD72D2" w:rsidRDefault="00F94CB2" w:rsidP="00F94CB2">
      <w:pPr>
        <w:ind w:left="320" w:hangingChars="100" w:hanging="32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6DB6E" wp14:editId="7EFCDAE8">
                <wp:simplePos x="0" y="0"/>
                <wp:positionH relativeFrom="column">
                  <wp:posOffset>1097280</wp:posOffset>
                </wp:positionH>
                <wp:positionV relativeFrom="paragraph">
                  <wp:posOffset>43180</wp:posOffset>
                </wp:positionV>
                <wp:extent cx="5057775" cy="314325"/>
                <wp:effectExtent l="0" t="0" r="9525" b="952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404032" w:rsidRDefault="00B15459" w:rsidP="00F94CB2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404032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【介護保険制度における住宅改修（上限額20万円）についての手順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DB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0" o:spid="_x0000_s1028" type="#_x0000_t202" style="position:absolute;left:0;text-align:left;margin-left:86.4pt;margin-top:3.4pt;width:39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" fillcolor="white [3201]" stroked="f" strokeweight=".5pt">
                <v:textbox>
                  <w:txbxContent>
                    <w:p w:rsidR="00B15459" w:rsidRPr="00404032" w:rsidRDefault="00B15459" w:rsidP="00F94CB2">
                      <w:pPr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404032">
                        <w:rPr>
                          <w:rFonts w:ascii="HGSｺﾞｼｯｸM" w:eastAsia="HGSｺﾞｼｯｸM" w:hint="eastAsia"/>
                          <w:sz w:val="22"/>
                        </w:rPr>
                        <w:t>【介護保険制度における住宅改修（上限額20万円）についての手順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8EE4552" wp14:editId="67E64C9A">
                <wp:simplePos x="0" y="0"/>
                <wp:positionH relativeFrom="column">
                  <wp:posOffset>2882900</wp:posOffset>
                </wp:positionH>
                <wp:positionV relativeFrom="paragraph">
                  <wp:posOffset>323850</wp:posOffset>
                </wp:positionV>
                <wp:extent cx="593725" cy="295275"/>
                <wp:effectExtent l="0" t="0" r="0" b="9525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9B1AF1" w:rsidRDefault="00B15459" w:rsidP="009B1A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E4552" id="正方形/長方形 133" o:spid="_x0000_s1029" style="position:absolute;left:0;text-align:left;margin-left:227pt;margin-top:25.5pt;width:46.75pt;height:23.2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" fillcolor="white [3201]" stroked="f" strokeweight="2pt">
                <v:textbox>
                  <w:txbxContent>
                    <w:p w:rsidR="00B15459" w:rsidRPr="009B1AF1" w:rsidRDefault="00B15459" w:rsidP="009B1A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5ACDB" wp14:editId="1F94F92B">
                <wp:simplePos x="0" y="0"/>
                <wp:positionH relativeFrom="column">
                  <wp:posOffset>1581150</wp:posOffset>
                </wp:positionH>
                <wp:positionV relativeFrom="paragraph">
                  <wp:posOffset>1581150</wp:posOffset>
                </wp:positionV>
                <wp:extent cx="152400" cy="171863"/>
                <wp:effectExtent l="19050" t="0" r="19050" b="38100"/>
                <wp:wrapNone/>
                <wp:docPr id="99" name="下矢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8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1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9" o:spid="_x0000_s1026" type="#_x0000_t67" style="position:absolute;left:0;text-align:left;margin-left:124.5pt;margin-top:124.5pt;width:12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" adj="12023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127B586" wp14:editId="5B6B936B">
                <wp:simplePos x="0" y="0"/>
                <wp:positionH relativeFrom="column">
                  <wp:posOffset>2705100</wp:posOffset>
                </wp:positionH>
                <wp:positionV relativeFrom="paragraph">
                  <wp:posOffset>361950</wp:posOffset>
                </wp:positionV>
                <wp:extent cx="1476375" cy="342900"/>
                <wp:effectExtent l="0" t="0" r="28575" b="1905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2E3A92" w:rsidRDefault="00B15459" w:rsidP="006E62AE">
                            <w:pPr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住宅改修を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7B586" id="角丸四角形 111" o:spid="_x0000_s1030" style="position:absolute;left:0;text-align:left;margin-left:213pt;margin-top:28.5pt;width:116.25pt;height:27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" fillcolor="white [3201]" strokecolor="black [3200]" strokeweight="1.5pt">
                <v:textbox>
                  <w:txbxContent>
                    <w:p w:rsidR="00B15459" w:rsidRPr="002E3A92" w:rsidRDefault="00B15459" w:rsidP="006E62AE">
                      <w:pPr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住宅改修を希望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3637C" wp14:editId="220C704E">
                <wp:simplePos x="0" y="0"/>
                <wp:positionH relativeFrom="column">
                  <wp:posOffset>4264035</wp:posOffset>
                </wp:positionH>
                <wp:positionV relativeFrom="paragraph">
                  <wp:posOffset>124460</wp:posOffset>
                </wp:positionV>
                <wp:extent cx="203200" cy="307340"/>
                <wp:effectExtent l="24130" t="52070" r="0" b="30480"/>
                <wp:wrapNone/>
                <wp:docPr id="143" name="下矢印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358">
                          <a:off x="0" y="0"/>
                          <a:ext cx="203200" cy="307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66D" id="下矢印 143" o:spid="_x0000_s1026" type="#_x0000_t67" style="position:absolute;left:0;text-align:left;margin-left:335.75pt;margin-top:9.8pt;width:16pt;height:24.2pt;rotation:-360955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" adj="14460" fillcolor="#4f81bd" strokecolor="#385d8a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23D1529" wp14:editId="0C61A1E9">
                <wp:simplePos x="0" y="0"/>
                <wp:positionH relativeFrom="column">
                  <wp:posOffset>2438834</wp:posOffset>
                </wp:positionH>
                <wp:positionV relativeFrom="paragraph">
                  <wp:posOffset>113177</wp:posOffset>
                </wp:positionV>
                <wp:extent cx="189058" cy="309171"/>
                <wp:effectExtent l="38100" t="19050" r="59055" b="0"/>
                <wp:wrapNone/>
                <wp:docPr id="150" name="下矢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1041">
                          <a:off x="0" y="0"/>
                          <a:ext cx="189058" cy="3091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1DE" id="下矢印 150" o:spid="_x0000_s1026" type="#_x0000_t67" style="position:absolute;left:0;text-align:left;margin-left:192.05pt;margin-top:8.9pt;width:14.9pt;height:24.35pt;rotation:2764572fd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" adj="14996" fillcolor="#4f81bd [3204]" strokecolor="#243f60 [1604]" strokeweight="2pt"/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D1D39" wp14:editId="78A6C24F">
                <wp:simplePos x="0" y="0"/>
                <wp:positionH relativeFrom="column">
                  <wp:posOffset>3943350</wp:posOffset>
                </wp:positionH>
                <wp:positionV relativeFrom="paragraph">
                  <wp:posOffset>219075</wp:posOffset>
                </wp:positionV>
                <wp:extent cx="2133600" cy="352425"/>
                <wp:effectExtent l="0" t="0" r="19050" b="2857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1106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していない施工</w:t>
                            </w:r>
                            <w:r w:rsidRPr="00E1106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1D39" id="角丸四角形 151" o:spid="_x0000_s1031" style="position:absolute;left:0;text-align:left;margin-left:310.5pt;margin-top:17.25pt;width:168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" fillcolor="window" strokecolor="windowText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1106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登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していない施工</w:t>
                      </w:r>
                      <w:r w:rsidRPr="00E1106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事業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795027" wp14:editId="3904C0F5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2047875" cy="352425"/>
                <wp:effectExtent l="0" t="0" r="28575" b="28575"/>
                <wp:wrapNone/>
                <wp:docPr id="152" name="角丸四角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1106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している施工</w:t>
                            </w:r>
                            <w:r w:rsidRPr="00E1106D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95027" id="角丸四角形 152" o:spid="_x0000_s1032" style="position:absolute;left:0;text-align:left;margin-left:1in;margin-top:17.25pt;width:161.25pt;height:27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1106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登録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している施工</w:t>
                      </w:r>
                      <w:r w:rsidRPr="00E1106D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事業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AA2D74" w:rsidP="00F94CB2">
      <w:pPr>
        <w:jc w:val="center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66B5A36" wp14:editId="5F708FF9">
                <wp:simplePos x="0" y="0"/>
                <wp:positionH relativeFrom="column">
                  <wp:posOffset>4840605</wp:posOffset>
                </wp:positionH>
                <wp:positionV relativeFrom="paragraph">
                  <wp:posOffset>167005</wp:posOffset>
                </wp:positionV>
                <wp:extent cx="142875" cy="371475"/>
                <wp:effectExtent l="19050" t="0" r="47625" b="47625"/>
                <wp:wrapNone/>
                <wp:docPr id="154" name="下矢印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BBDE" id="下矢印 154" o:spid="_x0000_s1026" type="#_x0000_t67" style="position:absolute;left:0;text-align:left;margin-left:381.15pt;margin-top:13.15pt;width:11.25pt;height:29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" adj="17446" fillcolor="#4f81bd [3204]" strokecolor="#243f60 [1604]" strokeweight="2pt"/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C5032CC" wp14:editId="2BB9B92B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905125" cy="352425"/>
                <wp:effectExtent l="0" t="0" r="28575" b="28575"/>
                <wp:wrapNone/>
                <wp:docPr id="153" name="角丸四角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52425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97295F" w:rsidRDefault="00B15459" w:rsidP="00F94C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72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富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</w:t>
                            </w:r>
                            <w:r w:rsidRPr="009729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実施する研修を受けた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032CC" id="角丸四角形 153" o:spid="_x0000_s1033" style="position:absolute;left:0;text-align:left;margin-left:36pt;margin-top:4.5pt;width:228.7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" fillcolor="white [3201]" strokecolor="black [3200]" strokeweight="1pt">
                <v:textbox>
                  <w:txbxContent>
                    <w:p w:rsidR="00B15459" w:rsidRPr="0097295F" w:rsidRDefault="00B15459" w:rsidP="00F94C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7295F">
                        <w:rPr>
                          <w:rFonts w:ascii="HG丸ｺﾞｼｯｸM-PRO" w:eastAsia="HG丸ｺﾞｼｯｸM-PRO" w:hAnsi="HG丸ｺﾞｼｯｸM-PRO" w:hint="eastAsia"/>
                        </w:rPr>
                        <w:t>富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</w:t>
                      </w:r>
                      <w:r w:rsidRPr="0097295F">
                        <w:rPr>
                          <w:rFonts w:ascii="HG丸ｺﾞｼｯｸM-PRO" w:eastAsia="HG丸ｺﾞｼｯｸM-PRO" w:hAnsi="HG丸ｺﾞｼｯｸM-PRO" w:hint="eastAsia"/>
                        </w:rPr>
                        <w:t>が実施する研修を受けた事業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　　　</w: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F01603F" wp14:editId="42D5F826">
                <wp:simplePos x="0" y="0"/>
                <wp:positionH relativeFrom="column">
                  <wp:posOffset>952500</wp:posOffset>
                </wp:positionH>
                <wp:positionV relativeFrom="paragraph">
                  <wp:posOffset>190500</wp:posOffset>
                </wp:positionV>
                <wp:extent cx="1657350" cy="352425"/>
                <wp:effectExtent l="0" t="0" r="19050" b="28575"/>
                <wp:wrapNone/>
                <wp:docPr id="155" name="角丸四角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受領委任払い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1603F" id="角丸四角形 155" o:spid="_x0000_s1034" style="position:absolute;left:0;text-align:left;margin-left:75pt;margin-top:15pt;width:130.5pt;height:27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受領委任払い方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9DAA8A" wp14:editId="2CA436B7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</wp:posOffset>
                </wp:positionV>
                <wp:extent cx="1733550" cy="352425"/>
                <wp:effectExtent l="0" t="0" r="19050" b="28575"/>
                <wp:wrapNone/>
                <wp:docPr id="156" name="角丸四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償還払い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DAA8A" id="角丸四角形 156" o:spid="_x0000_s1035" style="position:absolute;left:0;text-align:left;margin-left:331.5pt;margin-top:10.5pt;width:136.5pt;height:27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償還払い方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55466B" w:rsidP="00F94CB2">
      <w:pPr>
        <w:rPr>
          <w:rFonts w:ascii="HGP創英角ﾎﾟｯﾌﾟ体" w:eastAsia="HGP創英角ﾎﾟｯﾌﾟ体" w:hAnsi="HGP創英角ﾎﾟｯﾌﾟ体"/>
          <w:sz w:val="2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3CBB15A" wp14:editId="185FAC27">
                <wp:simplePos x="0" y="0"/>
                <wp:positionH relativeFrom="column">
                  <wp:posOffset>3564255</wp:posOffset>
                </wp:positionH>
                <wp:positionV relativeFrom="paragraph">
                  <wp:posOffset>14604</wp:posOffset>
                </wp:positionV>
                <wp:extent cx="3028950" cy="981075"/>
                <wp:effectExtent l="0" t="0" r="19050" b="28575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81075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Default="00B15459" w:rsidP="00F94CB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15459" w:rsidRPr="00310121" w:rsidRDefault="00B15459" w:rsidP="00F94CB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101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被保険者が改修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3101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全額を施工事業者に支払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請後、</w:t>
                            </w:r>
                            <w:r w:rsidRPr="003101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住宅改修費の９割</w:t>
                            </w:r>
                            <w:r w:rsidR="005546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８</w:t>
                            </w:r>
                            <w:r w:rsidR="0055466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割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は７割</w:t>
                            </w:r>
                            <w:r w:rsidR="005546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 w:rsidRPr="003101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</w:t>
                            </w:r>
                            <w:r w:rsidRPr="0031012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B15A" id="角丸四角形 158" o:spid="_x0000_s1036" style="position:absolute;left:0;text-align:left;margin-left:280.65pt;margin-top:1.15pt;width:238.5pt;height:77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" fillcolor="white [3201]" strokecolor="black [3200]" strokeweight="1pt">
                <v:textbox>
                  <w:txbxContent>
                    <w:p w:rsidR="00B15459" w:rsidRDefault="00B15459" w:rsidP="00F94CB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15459" w:rsidRPr="00310121" w:rsidRDefault="00B15459" w:rsidP="00F94CB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101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被保険者が改修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3101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全額を施工事業者に支払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請後、</w:t>
                      </w:r>
                      <w:r w:rsidRPr="003101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住宅改修費の９割</w:t>
                      </w:r>
                      <w:r w:rsidR="005546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８</w:t>
                      </w:r>
                      <w:r w:rsidR="0055466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割</w:t>
                      </w:r>
                      <w:r w:rsidR="006B17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</w:t>
                      </w:r>
                      <w:r w:rsidR="006B17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は７割</w:t>
                      </w:r>
                      <w:r w:rsidR="005546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 w:rsidRPr="003101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市</w:t>
                      </w:r>
                      <w:r w:rsidRPr="0031012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受領</w:t>
                      </w:r>
                    </w:p>
                  </w:txbxContent>
                </v:textbox>
              </v:roundrect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2D3E85E" wp14:editId="0686287B">
                <wp:simplePos x="0" y="0"/>
                <wp:positionH relativeFrom="column">
                  <wp:posOffset>259080</wp:posOffset>
                </wp:positionH>
                <wp:positionV relativeFrom="paragraph">
                  <wp:posOffset>71754</wp:posOffset>
                </wp:positionV>
                <wp:extent cx="3143250" cy="923925"/>
                <wp:effectExtent l="0" t="0" r="19050" b="28575"/>
                <wp:wrapNone/>
                <wp:docPr id="157" name="角丸四角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23925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Default="00B15459" w:rsidP="00F94CB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15459" w:rsidRPr="0097295F" w:rsidRDefault="00B15459" w:rsidP="00F94CB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被保険者が改修費の1割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２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割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たは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３割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登録事業者に支払い、市が、住宅改修費の</w:t>
                            </w:r>
                            <w:r w:rsidRPr="00763BE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割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８割）</w:t>
                            </w:r>
                            <w:r w:rsidRPr="00763BE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登録事業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払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3E85E" id="角丸四角形 157" o:spid="_x0000_s1037" style="position:absolute;left:0;text-align:left;margin-left:20.4pt;margin-top:5.65pt;width:247.5pt;height:72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" fillcolor="white [3201]" strokecolor="black [3200]" strokeweight="1pt">
                <v:textbox>
                  <w:txbxContent>
                    <w:p w:rsidR="00B15459" w:rsidRDefault="00B15459" w:rsidP="00F94CB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15459" w:rsidRPr="0097295F" w:rsidRDefault="00B15459" w:rsidP="00F94CB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被保険者が改修費の1割</w:t>
                      </w:r>
                      <w:r w:rsidR="00D31D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２</w:t>
                      </w:r>
                      <w:r w:rsidR="00D31DB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割</w:t>
                      </w:r>
                      <w:r w:rsidR="006B17A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たは</w:t>
                      </w:r>
                      <w:r w:rsidR="006B17A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３割</w:t>
                      </w:r>
                      <w:r w:rsidR="00D31D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登録事業者に支払い、市が、住宅改修費の</w:t>
                      </w:r>
                      <w:r w:rsidRPr="00763BE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割</w:t>
                      </w:r>
                      <w:r w:rsidR="00D31D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８割）</w:t>
                      </w:r>
                      <w:r w:rsidRPr="00763BE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登録事業者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支払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Pr="0019258B" w:rsidRDefault="0055466B" w:rsidP="00F94CB2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17C98" wp14:editId="0915AFFC">
                <wp:simplePos x="0" y="0"/>
                <wp:positionH relativeFrom="column">
                  <wp:posOffset>4857750</wp:posOffset>
                </wp:positionH>
                <wp:positionV relativeFrom="paragraph">
                  <wp:posOffset>342900</wp:posOffset>
                </wp:positionV>
                <wp:extent cx="152400" cy="171450"/>
                <wp:effectExtent l="19050" t="0" r="19050" b="38100"/>
                <wp:wrapNone/>
                <wp:docPr id="160" name="下矢印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A49D" id="下矢印 160" o:spid="_x0000_s1026" type="#_x0000_t67" style="position:absolute;left:0;text-align:left;margin-left:382.5pt;margin-top:27pt;width:12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" adj="12000" fillcolor="#4f81bd [3204]" strokecolor="#243f60 [1604]" strokeweight="2pt"/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C2192" wp14:editId="4E80A9DE">
                <wp:simplePos x="0" y="0"/>
                <wp:positionH relativeFrom="column">
                  <wp:posOffset>1581150</wp:posOffset>
                </wp:positionH>
                <wp:positionV relativeFrom="paragraph">
                  <wp:posOffset>342900</wp:posOffset>
                </wp:positionV>
                <wp:extent cx="152400" cy="171450"/>
                <wp:effectExtent l="19050" t="0" r="19050" b="38100"/>
                <wp:wrapNone/>
                <wp:docPr id="159" name="下矢印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0E03" id="下矢印 159" o:spid="_x0000_s1026" type="#_x0000_t67" style="position:absolute;left:0;text-align:left;margin-left:124.5pt;margin-top:27pt;width:12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" adj="12000" fillcolor="#4f81bd [3204]" strokecolor="#243f60 [1604]" strokeweight="2pt"/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0D0514" wp14:editId="2E88A263">
                <wp:simplePos x="0" y="0"/>
                <wp:positionH relativeFrom="column">
                  <wp:posOffset>2809875</wp:posOffset>
                </wp:positionH>
                <wp:positionV relativeFrom="paragraph">
                  <wp:posOffset>371475</wp:posOffset>
                </wp:positionV>
                <wp:extent cx="1295400" cy="352425"/>
                <wp:effectExtent l="0" t="0" r="19050" b="28575"/>
                <wp:wrapNone/>
                <wp:docPr id="161" name="角丸四角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D6709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680" w:id="77385216"/>
                              </w:rPr>
                              <w:t>事前相</w:t>
                            </w:r>
                            <w:r w:rsidRPr="00D6709D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  <w:fitText w:val="1680" w:id="77385216"/>
                              </w:rPr>
                              <w:t>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D0514" id="角丸四角形 161" o:spid="_x0000_s1038" style="position:absolute;left:0;text-align:left;margin-left:221.25pt;margin-top:29.25pt;width:102pt;height:2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D6709D">
                        <w:rPr>
                          <w:rFonts w:ascii="HGP創英角ﾎﾟｯﾌﾟ体" w:eastAsia="HGP創英角ﾎﾟｯﾌﾟ体" w:hAnsi="HGP創英角ﾎﾟｯﾌﾟ体" w:hint="eastAsia"/>
                          <w:spacing w:val="120"/>
                          <w:kern w:val="0"/>
                          <w:sz w:val="24"/>
                          <w:szCs w:val="24"/>
                          <w:fitText w:val="1680" w:id="77385216"/>
                        </w:rPr>
                        <w:t>事前相</w:t>
                      </w:r>
                      <w:r w:rsidRPr="00D6709D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  <w:fitText w:val="1680" w:id="77385216"/>
                        </w:rPr>
                        <w:t>談</w:t>
                      </w:r>
                    </w:p>
                  </w:txbxContent>
                </v:textbox>
              </v:roundrect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</w:t>
      </w:r>
      <w:r w:rsidR="00F94CB2" w:rsidRPr="005B77E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94C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</w:t>
      </w:r>
    </w:p>
    <w:p w:rsidR="00F94CB2" w:rsidRPr="002E3A92" w:rsidRDefault="00F94CB2" w:rsidP="00F94CB2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ACA8CCD" wp14:editId="57887055">
                <wp:simplePos x="0" y="0"/>
                <wp:positionH relativeFrom="column">
                  <wp:posOffset>304800</wp:posOffset>
                </wp:positionH>
                <wp:positionV relativeFrom="paragraph">
                  <wp:posOffset>104775</wp:posOffset>
                </wp:positionV>
                <wp:extent cx="6286500" cy="1028700"/>
                <wp:effectExtent l="0" t="0" r="19050" b="19050"/>
                <wp:wrapNone/>
                <wp:docPr id="162" name="角丸四角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28700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Default="00B15459" w:rsidP="00F94CB2">
                            <w:pPr>
                              <w:ind w:left="1100" w:hangingChars="500" w:hanging="1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書類</w:t>
                            </w:r>
                            <w:r w:rsidRPr="00684A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前相談票、改修費の見積書と内訳書、住宅改修箇所平面図、理由書、施行前の写真、</w:t>
                            </w:r>
                            <w:r w:rsidRPr="00684A4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ケアプラン）</w:t>
                            </w:r>
                          </w:p>
                          <w:p w:rsidR="00B15459" w:rsidRPr="0070129F" w:rsidRDefault="00B15459" w:rsidP="00F94CB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0129F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※受領委任払いの場合、業者に支払いを委任する旨の事前承認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A8CCD" id="角丸四角形 162" o:spid="_x0000_s1039" style="position:absolute;left:0;text-align:left;margin-left:24pt;margin-top:8.25pt;width:495pt;height:8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" fillcolor="white [3201]" strokecolor="black [3200]" strokeweight="1pt">
                <v:textbox>
                  <w:txbxContent>
                    <w:p w:rsidR="00B15459" w:rsidRDefault="00B15459" w:rsidP="00F94CB2">
                      <w:pPr>
                        <w:ind w:left="1100" w:hangingChars="500" w:hanging="110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書類</w:t>
                      </w:r>
                      <w:r w:rsidRPr="00684A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前相談票、改修費の見積書と内訳書、住宅改修箇所平面図、理由書、施行前の写真、</w:t>
                      </w:r>
                      <w:r w:rsidRPr="00684A4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ケアプラン）</w:t>
                      </w:r>
                    </w:p>
                    <w:p w:rsidR="00B15459" w:rsidRPr="0070129F" w:rsidRDefault="00B15459" w:rsidP="00F94CB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70129F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※受領委任払いの場合、業者に支払いを委任する旨の事前承認申請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</w: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A613F" wp14:editId="488164BC">
                <wp:simplePos x="0" y="0"/>
                <wp:positionH relativeFrom="column">
                  <wp:posOffset>4819650</wp:posOffset>
                </wp:positionH>
                <wp:positionV relativeFrom="paragraph">
                  <wp:posOffset>47625</wp:posOffset>
                </wp:positionV>
                <wp:extent cx="152400" cy="171450"/>
                <wp:effectExtent l="19050" t="0" r="19050" b="38100"/>
                <wp:wrapNone/>
                <wp:docPr id="163" name="下矢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5331" id="下矢印 163" o:spid="_x0000_s1026" type="#_x0000_t67" style="position:absolute;left:0;text-align:left;margin-left:379.5pt;margin-top:3.75pt;width:12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" adj="12000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258A4" wp14:editId="200F44FA">
                <wp:simplePos x="0" y="0"/>
                <wp:positionH relativeFrom="column">
                  <wp:posOffset>1581150</wp:posOffset>
                </wp:positionH>
                <wp:positionV relativeFrom="paragraph">
                  <wp:posOffset>47625</wp:posOffset>
                </wp:positionV>
                <wp:extent cx="152400" cy="171450"/>
                <wp:effectExtent l="19050" t="0" r="19050" b="38100"/>
                <wp:wrapNone/>
                <wp:docPr id="164" name="下矢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E730" id="下矢印 164" o:spid="_x0000_s1026" type="#_x0000_t67" style="position:absolute;left:0;text-align:left;margin-left:124.5pt;margin-top:3.75pt;width:12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" adj="12000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D5E38C" wp14:editId="1C87123B">
                <wp:simplePos x="0" y="0"/>
                <wp:positionH relativeFrom="column">
                  <wp:posOffset>2828925</wp:posOffset>
                </wp:positionH>
                <wp:positionV relativeFrom="paragraph">
                  <wp:posOffset>123825</wp:posOffset>
                </wp:positionV>
                <wp:extent cx="1162050" cy="352425"/>
                <wp:effectExtent l="0" t="0" r="19050" b="28575"/>
                <wp:wrapNone/>
                <wp:docPr id="165" name="角丸四角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事前審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5E38C" id="角丸四角形 165" o:spid="_x0000_s1040" style="position:absolute;left:0;text-align:left;margin-left:222.75pt;margin-top:9.75pt;width:91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事前審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4D326E5" wp14:editId="3387E147">
                <wp:simplePos x="0" y="0"/>
                <wp:positionH relativeFrom="column">
                  <wp:posOffset>257174</wp:posOffset>
                </wp:positionH>
                <wp:positionV relativeFrom="paragraph">
                  <wp:posOffset>66675</wp:posOffset>
                </wp:positionV>
                <wp:extent cx="6315075" cy="4857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85775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0213DB" w:rsidRDefault="00B15459" w:rsidP="00F94CB2">
                            <w:pPr>
                              <w:ind w:left="1050" w:hangingChars="500" w:hanging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213D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改修の適否のチェック（受給資格、従前改修工事歴のチェック、身体状況等と改修内容の整合性ほ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326E5" id="角丸四角形 2" o:spid="_x0000_s1041" style="position:absolute;left:0;text-align:left;margin-left:20.25pt;margin-top:5.25pt;width:497.25pt;height:38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" fillcolor="white [3201]" strokecolor="black [3200]" strokeweight="1pt">
                <v:textbox>
                  <w:txbxContent>
                    <w:p w:rsidR="00B15459" w:rsidRPr="000213DB" w:rsidRDefault="00B15459" w:rsidP="00F94CB2">
                      <w:pPr>
                        <w:ind w:left="1050" w:hangingChars="500" w:hanging="105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213D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改修の適否のチェック（受給資格、従前改修工事歴のチェック、身体状況等と改修内容の整合性ほか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Default="00AA2D74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EDA4292" wp14:editId="1638DCD1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0</wp:posOffset>
                </wp:positionV>
                <wp:extent cx="152400" cy="171450"/>
                <wp:effectExtent l="19050" t="0" r="19050" b="38100"/>
                <wp:wrapNone/>
                <wp:docPr id="167" name="下矢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F363" id="下矢印 167" o:spid="_x0000_s1026" type="#_x0000_t67" style="position:absolute;left:0;text-align:left;margin-left:123.75pt;margin-top:10.5pt;width:12pt;height:13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" adj="12000" fillcolor="#4f81bd [3204]" strokecolor="#243f60 [1604]" strokeweight="2pt"/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E7C087B" wp14:editId="175E2643">
                <wp:simplePos x="0" y="0"/>
                <wp:positionH relativeFrom="column">
                  <wp:posOffset>4819650</wp:posOffset>
                </wp:positionH>
                <wp:positionV relativeFrom="paragraph">
                  <wp:posOffset>142875</wp:posOffset>
                </wp:positionV>
                <wp:extent cx="152400" cy="171450"/>
                <wp:effectExtent l="19050" t="0" r="19050" b="38100"/>
                <wp:wrapNone/>
                <wp:docPr id="166" name="下矢印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C1FC" id="下矢印 166" o:spid="_x0000_s1026" type="#_x0000_t67" style="position:absolute;left:0;text-align:left;margin-left:379.5pt;margin-top:11.25pt;width:12pt;height:1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" adj="12000" fillcolor="#4f81bd [3204]" strokecolor="#243f60 [1604]" strokeweight="2pt"/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1EE8813" wp14:editId="06E6E911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6267450" cy="361950"/>
                <wp:effectExtent l="0" t="0" r="19050" b="19050"/>
                <wp:wrapNone/>
                <wp:docPr id="168" name="角丸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19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D6709D" w:rsidRDefault="00B15459" w:rsidP="00F94CB2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D6709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709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709D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施　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E8813" id="角丸四角形 168" o:spid="_x0000_s1042" style="position:absolute;left:0;text-align:left;margin-left:24pt;margin-top:9pt;width:493.5pt;height:28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" fillcolor="white [3201]" strokecolor="black [3200]" strokeweight="1.5pt">
                <v:textbox>
                  <w:txbxContent>
                    <w:p w:rsidR="00B15459" w:rsidRPr="00D6709D" w:rsidRDefault="00B15459" w:rsidP="00F94CB2">
                      <w:pPr>
                        <w:jc w:val="center"/>
                        <w:rPr>
                          <w:shd w:val="pct15" w:color="auto" w:fill="FFFFFF"/>
                        </w:rPr>
                      </w:pPr>
                      <w:r w:rsidRPr="00D6709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D6709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D6709D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施　工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F94CB2" w:rsidP="00F94CB2">
      <w:pPr>
        <w:rPr>
          <w:rFonts w:ascii="HGP創英角ﾎﾟｯﾌﾟ体" w:eastAsia="HGP創英角ﾎﾟｯﾌﾟ体" w:hAnsi="HGP創英角ﾎﾟｯﾌﾟ体"/>
          <w:sz w:val="22"/>
        </w:rPr>
      </w:pPr>
    </w:p>
    <w:p w:rsidR="00F94CB2" w:rsidRPr="0019258B" w:rsidRDefault="000F60B9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1FE312" wp14:editId="0356E988">
                <wp:simplePos x="0" y="0"/>
                <wp:positionH relativeFrom="column">
                  <wp:posOffset>278006</wp:posOffset>
                </wp:positionH>
                <wp:positionV relativeFrom="paragraph">
                  <wp:posOffset>233804</wp:posOffset>
                </wp:positionV>
                <wp:extent cx="3028950" cy="517286"/>
                <wp:effectExtent l="0" t="0" r="19050" b="16510"/>
                <wp:wrapNone/>
                <wp:docPr id="172" name="角丸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1728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被保険者が改修費の１割</w:t>
                            </w:r>
                            <w:r w:rsidR="00D31DB4" w:rsidRPr="000F60B9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4"/>
                              </w:rPr>
                              <w:t>（２</w:t>
                            </w:r>
                            <w:r w:rsidR="00D31DB4" w:rsidRPr="000F60B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割</w:t>
                            </w:r>
                            <w:r w:rsidR="000F60B9" w:rsidRPr="000F60B9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4"/>
                              </w:rPr>
                              <w:t>または</w:t>
                            </w:r>
                            <w:r w:rsidR="000F60B9" w:rsidRPr="000F60B9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</w:rPr>
                              <w:t>３割</w:t>
                            </w:r>
                            <w:r w:rsidR="00D31DB4" w:rsidRPr="000F60B9">
                              <w:rPr>
                                <w:rFonts w:ascii="HGP創英角ﾎﾟｯﾌﾟ体" w:eastAsia="HGP創英角ﾎﾟｯﾌﾟ体" w:hAnsi="HGP創英角ﾎﾟｯﾌﾟ体" w:hint="eastAsia"/>
                                <w:sz w:val="1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支払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FE312" id="角丸四角形 172" o:spid="_x0000_s1043" style="position:absolute;left:0;text-align:left;margin-left:21.9pt;margin-top:18.4pt;width:238.5pt;height:4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被保険者が改修費の１割</w:t>
                      </w:r>
                      <w:r w:rsidR="00D31DB4" w:rsidRPr="000F60B9">
                        <w:rPr>
                          <w:rFonts w:ascii="HGP創英角ﾎﾟｯﾌﾟ体" w:eastAsia="HGP創英角ﾎﾟｯﾌﾟ体" w:hAnsi="HGP創英角ﾎﾟｯﾌﾟ体" w:hint="eastAsia"/>
                          <w:sz w:val="12"/>
                          <w:szCs w:val="24"/>
                        </w:rPr>
                        <w:t>（２</w:t>
                      </w:r>
                      <w:r w:rsidR="00D31DB4" w:rsidRPr="000F60B9">
                        <w:rPr>
                          <w:rFonts w:ascii="HGP創英角ﾎﾟｯﾌﾟ体" w:eastAsia="HGP創英角ﾎﾟｯﾌﾟ体" w:hAnsi="HGP創英角ﾎﾟｯﾌﾟ体"/>
                          <w:sz w:val="12"/>
                          <w:szCs w:val="24"/>
                        </w:rPr>
                        <w:t>割</w:t>
                      </w:r>
                      <w:r w:rsidR="000F60B9" w:rsidRPr="000F60B9">
                        <w:rPr>
                          <w:rFonts w:ascii="HGP創英角ﾎﾟｯﾌﾟ体" w:eastAsia="HGP創英角ﾎﾟｯﾌﾟ体" w:hAnsi="HGP創英角ﾎﾟｯﾌﾟ体" w:hint="eastAsia"/>
                          <w:sz w:val="12"/>
                          <w:szCs w:val="24"/>
                        </w:rPr>
                        <w:t>または</w:t>
                      </w:r>
                      <w:r w:rsidR="000F60B9" w:rsidRPr="000F60B9">
                        <w:rPr>
                          <w:rFonts w:ascii="HGP創英角ﾎﾟｯﾌﾟ体" w:eastAsia="HGP創英角ﾎﾟｯﾌﾟ体" w:hAnsi="HGP創英角ﾎﾟｯﾌﾟ体"/>
                          <w:sz w:val="12"/>
                          <w:szCs w:val="24"/>
                        </w:rPr>
                        <w:t>３割</w:t>
                      </w:r>
                      <w:r w:rsidR="00D31DB4" w:rsidRPr="000F60B9">
                        <w:rPr>
                          <w:rFonts w:ascii="HGP創英角ﾎﾟｯﾌﾟ体" w:eastAsia="HGP創英角ﾎﾟｯﾌﾟ体" w:hAnsi="HGP創英角ﾎﾟｯﾌﾟ体" w:hint="eastAsia"/>
                          <w:sz w:val="12"/>
                          <w:szCs w:val="24"/>
                        </w:rPr>
                        <w:t>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支払う</w:t>
                      </w:r>
                    </w:p>
                  </w:txbxContent>
                </v:textbox>
              </v:roundrect>
            </w:pict>
          </mc:Fallback>
        </mc:AlternateContent>
      </w:r>
      <w:r w:rsidR="00AA2D74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387F270" wp14:editId="716C948B">
                <wp:simplePos x="0" y="0"/>
                <wp:positionH relativeFrom="column">
                  <wp:posOffset>1581150</wp:posOffset>
                </wp:positionH>
                <wp:positionV relativeFrom="paragraph">
                  <wp:posOffset>57150</wp:posOffset>
                </wp:positionV>
                <wp:extent cx="152400" cy="171450"/>
                <wp:effectExtent l="19050" t="0" r="19050" b="38100"/>
                <wp:wrapNone/>
                <wp:docPr id="170" name="下矢印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913D" id="下矢印 170" o:spid="_x0000_s1026" type="#_x0000_t67" style="position:absolute;left:0;text-align:left;margin-left:124.5pt;margin-top:4.5pt;width:12pt;height:13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" adj="12000" fillcolor="#4f81bd [3204]" strokecolor="#243f60 [1604]" strokeweight="2pt"/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D8B7AE0" wp14:editId="1AF5D040">
                <wp:simplePos x="0" y="0"/>
                <wp:positionH relativeFrom="column">
                  <wp:posOffset>4838700</wp:posOffset>
                </wp:positionH>
                <wp:positionV relativeFrom="paragraph">
                  <wp:posOffset>57150</wp:posOffset>
                </wp:positionV>
                <wp:extent cx="152400" cy="171450"/>
                <wp:effectExtent l="19050" t="0" r="19050" b="38100"/>
                <wp:wrapNone/>
                <wp:docPr id="169" name="下矢印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A846" id="下矢印 169" o:spid="_x0000_s1026" type="#_x0000_t67" style="position:absolute;left:0;text-align:left;margin-left:381pt;margin-top:4.5pt;width:12pt;height:13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" adj="12000" fillcolor="#4f81bd [3204]" strokecolor="#243f60 [1604]" strokeweight="2pt"/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342D7E0" wp14:editId="1660A829">
                <wp:simplePos x="0" y="0"/>
                <wp:positionH relativeFrom="column">
                  <wp:posOffset>3666490</wp:posOffset>
                </wp:positionH>
                <wp:positionV relativeFrom="paragraph">
                  <wp:posOffset>47625</wp:posOffset>
                </wp:positionV>
                <wp:extent cx="2676525" cy="409575"/>
                <wp:effectExtent l="0" t="0" r="28575" b="28575"/>
                <wp:wrapNone/>
                <wp:docPr id="171" name="角丸四角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9575"/>
                        </a:xfrm>
                        <a:prstGeom prst="round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D362CF" w:rsidRDefault="00B15459" w:rsidP="00F94CB2">
                            <w:pPr>
                              <w:jc w:val="center"/>
                            </w:pPr>
                            <w:r w:rsidRPr="00D362C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被保険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改修費の全額を支払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D7E0" id="角丸四角形 171" o:spid="_x0000_s1044" style="position:absolute;left:0;text-align:left;margin-left:288.7pt;margin-top:3.75pt;width:210.75pt;height:32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" fillcolor="white [3201]" strokecolor="black [3200]" strokeweight="1.5pt">
                <v:textbox>
                  <w:txbxContent>
                    <w:p w:rsidR="00B15459" w:rsidRPr="00D362CF" w:rsidRDefault="00B15459" w:rsidP="00F94CB2">
                      <w:pPr>
                        <w:jc w:val="center"/>
                      </w:pPr>
                      <w:r w:rsidRPr="00D362C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被保険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改修費の全額を支払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19258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F94CB2" w:rsidRPr="0019258B" w:rsidRDefault="00AA2D74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849BE87" wp14:editId="001F1CC2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152400" cy="171450"/>
                <wp:effectExtent l="19050" t="0" r="19050" b="38100"/>
                <wp:wrapNone/>
                <wp:docPr id="173" name="下矢印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A758" id="下矢印 173" o:spid="_x0000_s1026" type="#_x0000_t67" style="position:absolute;left:0;text-align:left;margin-left:381.75pt;margin-top:2.25pt;width:12pt;height:13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" adj="12000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49EFE8A" wp14:editId="2297D997">
                <wp:simplePos x="0" y="0"/>
                <wp:positionH relativeFrom="column">
                  <wp:posOffset>1590675</wp:posOffset>
                </wp:positionH>
                <wp:positionV relativeFrom="paragraph">
                  <wp:posOffset>66675</wp:posOffset>
                </wp:positionV>
                <wp:extent cx="152400" cy="171450"/>
                <wp:effectExtent l="19050" t="0" r="19050" b="38100"/>
                <wp:wrapNone/>
                <wp:docPr id="174" name="下矢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C154" id="下矢印 174" o:spid="_x0000_s1026" type="#_x0000_t67" style="position:absolute;left:0;text-align:left;margin-left:125.25pt;margin-top:5.25pt;width:12pt;height:13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" adj="12000" fillcolor="#4f81bd [3204]" strokecolor="#243f60 [1604]" strokeweight="2pt"/>
            </w:pict>
          </mc:Fallback>
        </mc:AlternateContent>
      </w:r>
    </w:p>
    <w:p w:rsidR="00F94CB2" w:rsidRPr="0019258B" w:rsidRDefault="00D31DB4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5F289DE" wp14:editId="249FFB8B">
                <wp:simplePos x="0" y="0"/>
                <wp:positionH relativeFrom="column">
                  <wp:posOffset>220980</wp:posOffset>
                </wp:positionH>
                <wp:positionV relativeFrom="paragraph">
                  <wp:posOffset>214630</wp:posOffset>
                </wp:positionV>
                <wp:extent cx="3143250" cy="1028700"/>
                <wp:effectExtent l="0" t="0" r="19050" b="19050"/>
                <wp:wrapNone/>
                <wp:docPr id="177" name="角丸四角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28700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452B2D" w:rsidRDefault="00B15459" w:rsidP="00F94C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住宅改修支給申請書（受領委任払い用）</w:t>
                            </w:r>
                          </w:p>
                          <w:p w:rsidR="00B15459" w:rsidRPr="00A81118" w:rsidRDefault="00B15459" w:rsidP="006B17AB">
                            <w:pPr>
                              <w:spacing w:line="240" w:lineRule="exact"/>
                              <w:ind w:left="1680" w:hangingChars="800" w:hanging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領収証</w:t>
                            </w: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原本</w:t>
                            </w:r>
                            <w:r w:rsidRPr="00A811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【1割</w:t>
                            </w:r>
                            <w:r w:rsidR="00D31DB4" w:rsidRPr="00A811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２</w:t>
                            </w:r>
                            <w:r w:rsidR="00D31DB4" w:rsidRPr="00A8111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割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または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３割</w:t>
                            </w:r>
                            <w:r w:rsidR="00D31DB4" w:rsidRPr="00A811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Pr="00A8111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負担の金額が明示されたもの】</w:t>
                            </w:r>
                          </w:p>
                          <w:p w:rsidR="00B15459" w:rsidRPr="00452B2D" w:rsidRDefault="00B15459" w:rsidP="00F94C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施工後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289DE" id="角丸四角形 177" o:spid="_x0000_s1045" style="position:absolute;left:0;text-align:left;margin-left:17.4pt;margin-top:16.9pt;width:247.5pt;height:8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" fillcolor="white [3201]" strokecolor="black [3200]" strokeweight="1pt">
                <v:textbox>
                  <w:txbxContent>
                    <w:p w:rsidR="00B15459" w:rsidRPr="00452B2D" w:rsidRDefault="00B15459" w:rsidP="00F94C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住宅改修支給申請書（受領委任払い用）</w:t>
                      </w:r>
                    </w:p>
                    <w:p w:rsidR="00B15459" w:rsidRPr="00A81118" w:rsidRDefault="00B15459" w:rsidP="006B17AB">
                      <w:pPr>
                        <w:spacing w:line="240" w:lineRule="exact"/>
                        <w:ind w:left="1680" w:hangingChars="800" w:hanging="16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領収証</w:t>
                      </w: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原本</w:t>
                      </w:r>
                      <w:r w:rsidRPr="00A811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【1割</w:t>
                      </w:r>
                      <w:r w:rsidR="00D31DB4" w:rsidRPr="00A811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２</w:t>
                      </w:r>
                      <w:r w:rsidR="00D31DB4" w:rsidRPr="00A8111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割</w:t>
                      </w:r>
                      <w:r w:rsidR="006B17A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または</w:t>
                      </w:r>
                      <w:r w:rsidR="006B17AB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３割</w:t>
                      </w:r>
                      <w:r w:rsidR="00D31DB4" w:rsidRPr="00A811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）</w:t>
                      </w:r>
                      <w:r w:rsidRPr="00A8111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負担の金額が明示されたもの】</w:t>
                      </w:r>
                    </w:p>
                    <w:p w:rsidR="00B15459" w:rsidRPr="00452B2D" w:rsidRDefault="00B15459" w:rsidP="00F94C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施工後の写真</w:t>
                      </w:r>
                    </w:p>
                  </w:txbxContent>
                </v:textbox>
              </v:roundrect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833578" wp14:editId="62A71E99">
                <wp:simplePos x="0" y="0"/>
                <wp:positionH relativeFrom="column">
                  <wp:posOffset>3552825</wp:posOffset>
                </wp:positionH>
                <wp:positionV relativeFrom="paragraph">
                  <wp:posOffset>209550</wp:posOffset>
                </wp:positionV>
                <wp:extent cx="3028950" cy="866775"/>
                <wp:effectExtent l="0" t="0" r="19050" b="28575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66775"/>
                        </a:xfrm>
                        <a:prstGeom prst="roundRect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452B2D" w:rsidRDefault="00B15459" w:rsidP="00F94C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住宅改修支給申請書</w:t>
                            </w:r>
                          </w:p>
                          <w:p w:rsidR="00B15459" w:rsidRPr="00452B2D" w:rsidRDefault="00B15459" w:rsidP="00F94C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領収証</w:t>
                            </w: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原本</w:t>
                            </w:r>
                          </w:p>
                          <w:p w:rsidR="00B15459" w:rsidRPr="00452B2D" w:rsidRDefault="00B15459" w:rsidP="00F94CB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2B2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施工後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33578" id="角丸四角形 178" o:spid="_x0000_s1046" style="position:absolute;left:0;text-align:left;margin-left:279.75pt;margin-top:16.5pt;width:238.5pt;height:68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" fillcolor="white [3201]" strokecolor="black [3200]" strokeweight="1pt">
                <v:textbox>
                  <w:txbxContent>
                    <w:p w:rsidR="00B15459" w:rsidRPr="00452B2D" w:rsidRDefault="00B15459" w:rsidP="00F94C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住宅改修支給申請書</w:t>
                      </w:r>
                    </w:p>
                    <w:p w:rsidR="00B15459" w:rsidRPr="00452B2D" w:rsidRDefault="00B15459" w:rsidP="00F94C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領収証</w:t>
                      </w: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原本</w:t>
                      </w:r>
                    </w:p>
                    <w:p w:rsidR="00B15459" w:rsidRPr="00452B2D" w:rsidRDefault="00B15459" w:rsidP="00F94CB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2B2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施工後の写真</w:t>
                      </w:r>
                    </w:p>
                  </w:txbxContent>
                </v:textbox>
              </v:roundrect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DC3E6" wp14:editId="0261331D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1733550" cy="352425"/>
                <wp:effectExtent l="0" t="0" r="19050" b="28575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償還払い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C3E6" id="角丸四角形 176" o:spid="_x0000_s1047" style="position:absolute;left:0;text-align:left;margin-left:337.5pt;margin-top:.7pt;width:136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償還払いの申請</w:t>
                      </w:r>
                    </w:p>
                  </w:txbxContent>
                </v:textbox>
              </v:roundrect>
            </w:pict>
          </mc:Fallback>
        </mc:AlternateContent>
      </w:r>
      <w:r w:rsidR="00F94CB2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81D193" wp14:editId="1751B239">
                <wp:simplePos x="0" y="0"/>
                <wp:positionH relativeFrom="column">
                  <wp:posOffset>972185</wp:posOffset>
                </wp:positionH>
                <wp:positionV relativeFrom="paragraph">
                  <wp:posOffset>66675</wp:posOffset>
                </wp:positionV>
                <wp:extent cx="1733550" cy="352425"/>
                <wp:effectExtent l="0" t="0" r="19050" b="28575"/>
                <wp:wrapNone/>
                <wp:docPr id="175" name="角丸四角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受領委任払いの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1D193" id="角丸四角形 175" o:spid="_x0000_s1048" style="position:absolute;left:0;text-align:left;margin-left:76.55pt;margin-top:5.25pt;width:136.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受領委任払いの申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EE290" wp14:editId="05B68E73">
                <wp:simplePos x="0" y="0"/>
                <wp:positionH relativeFrom="column">
                  <wp:posOffset>4840605</wp:posOffset>
                </wp:positionH>
                <wp:positionV relativeFrom="paragraph">
                  <wp:posOffset>224155</wp:posOffset>
                </wp:positionV>
                <wp:extent cx="152400" cy="342900"/>
                <wp:effectExtent l="19050" t="0" r="38100" b="38100"/>
                <wp:wrapNone/>
                <wp:docPr id="179" name="下矢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E4C5" id="下矢印 179" o:spid="_x0000_s1026" type="#_x0000_t67" style="position:absolute;left:0;text-align:left;margin-left:381.15pt;margin-top:17.65pt;width:12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" adj="16800" fillcolor="#4f81bd [3204]" strokecolor="#243f60 [1604]" strokeweight="2pt"/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386FA" wp14:editId="1BDDFD50">
                <wp:simplePos x="0" y="0"/>
                <wp:positionH relativeFrom="column">
                  <wp:posOffset>1640205</wp:posOffset>
                </wp:positionH>
                <wp:positionV relativeFrom="paragraph">
                  <wp:posOffset>147954</wp:posOffset>
                </wp:positionV>
                <wp:extent cx="123825" cy="238125"/>
                <wp:effectExtent l="19050" t="0" r="47625" b="47625"/>
                <wp:wrapNone/>
                <wp:docPr id="180" name="下矢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FEB4" id="下矢印 180" o:spid="_x0000_s1026" type="#_x0000_t67" style="position:absolute;left:0;text-align:left;margin-left:129.15pt;margin-top:11.65pt;width:9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" adj="15984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BAD65" wp14:editId="2847D289">
                <wp:simplePos x="0" y="0"/>
                <wp:positionH relativeFrom="column">
                  <wp:posOffset>2781300</wp:posOffset>
                </wp:positionH>
                <wp:positionV relativeFrom="paragraph">
                  <wp:posOffset>200025</wp:posOffset>
                </wp:positionV>
                <wp:extent cx="1200150" cy="352425"/>
                <wp:effectExtent l="0" t="0" r="19050" b="28575"/>
                <wp:wrapNone/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審　　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BAD65" id="角丸四角形 181" o:spid="_x0000_s1049" style="position:absolute;left:0;text-align:left;margin-left:219pt;margin-top:15.75pt;width:94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審　　査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6649940" wp14:editId="3C581107">
                <wp:simplePos x="0" y="0"/>
                <wp:positionH relativeFrom="column">
                  <wp:posOffset>202565</wp:posOffset>
                </wp:positionH>
                <wp:positionV relativeFrom="paragraph">
                  <wp:posOffset>154377</wp:posOffset>
                </wp:positionV>
                <wp:extent cx="6353175" cy="4953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Default="00B15459" w:rsidP="00F94CB2">
                            <w:pPr>
                              <w:spacing w:line="240" w:lineRule="exact"/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B15459" w:rsidRPr="003A36A6" w:rsidRDefault="00B15459" w:rsidP="00F94CB2">
                            <w:pPr>
                              <w:spacing w:line="240" w:lineRule="exact"/>
                              <w:ind w:firstLineChars="100" w:firstLine="2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A36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給付データを国保連合会へ伝送し（申請月の月末）給付額の確定</w:t>
                            </w:r>
                          </w:p>
                          <w:p w:rsidR="00B15459" w:rsidRPr="003A36A6" w:rsidRDefault="00B15459" w:rsidP="00F94CB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49940" id="角丸四角形 8" o:spid="_x0000_s1050" style="position:absolute;left:0;text-align:left;margin-left:15.95pt;margin-top:12.15pt;width:500.25pt;height:3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" fillcolor="white [3201]" strokecolor="black [3200]" strokeweight="1pt">
                <v:textbox>
                  <w:txbxContent>
                    <w:p w:rsidR="00B15459" w:rsidRDefault="00B15459" w:rsidP="00F94CB2">
                      <w:pPr>
                        <w:spacing w:line="240" w:lineRule="exact"/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B15459" w:rsidRPr="003A36A6" w:rsidRDefault="00B15459" w:rsidP="00F94CB2">
                      <w:pPr>
                        <w:spacing w:line="240" w:lineRule="exact"/>
                        <w:ind w:firstLineChars="100" w:firstLine="22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A36A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給付データを国保連合会へ伝送し（申請月の月末）給付額の確定</w:t>
                      </w:r>
                    </w:p>
                    <w:p w:rsidR="00B15459" w:rsidRPr="003A36A6" w:rsidRDefault="00B15459" w:rsidP="00F94C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94CB2" w:rsidRPr="0019258B" w:rsidRDefault="00F94CB2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94CB2" w:rsidRPr="0019258B" w:rsidRDefault="006B17AB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536261" wp14:editId="3DF21C79">
                <wp:simplePos x="0" y="0"/>
                <wp:positionH relativeFrom="column">
                  <wp:posOffset>4840605</wp:posOffset>
                </wp:positionH>
                <wp:positionV relativeFrom="paragraph">
                  <wp:posOffset>193507</wp:posOffset>
                </wp:positionV>
                <wp:extent cx="142875" cy="238125"/>
                <wp:effectExtent l="19050" t="0" r="28575" b="47625"/>
                <wp:wrapNone/>
                <wp:docPr id="182" name="下矢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D60F" id="下矢印 182" o:spid="_x0000_s1026" type="#_x0000_t67" style="position:absolute;left:0;text-align:left;margin-left:381.15pt;margin-top:15.25pt;width:11.2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" adj="15120" fillcolor="#4f81bd [3204]" strokecolor="#243f60 [1604]" strokeweight="2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B23E7" wp14:editId="53DD1581">
                <wp:simplePos x="0" y="0"/>
                <wp:positionH relativeFrom="column">
                  <wp:posOffset>1617980</wp:posOffset>
                </wp:positionH>
                <wp:positionV relativeFrom="paragraph">
                  <wp:posOffset>193040</wp:posOffset>
                </wp:positionV>
                <wp:extent cx="152400" cy="171450"/>
                <wp:effectExtent l="19050" t="0" r="19050" b="38100"/>
                <wp:wrapNone/>
                <wp:docPr id="183" name="下矢印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DE8A" id="下矢印 183" o:spid="_x0000_s1026" type="#_x0000_t67" style="position:absolute;left:0;text-align:left;margin-left:127.4pt;margin-top:15.2pt;width:12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" adj="12000" fillcolor="#4f81bd [3204]" strokecolor="#243f60 [1604]" strokeweight="2pt"/>
            </w:pict>
          </mc:Fallback>
        </mc:AlternateContent>
      </w:r>
    </w:p>
    <w:p w:rsidR="00F94CB2" w:rsidRDefault="006B17AB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4D5F6" wp14:editId="125127F2">
                <wp:simplePos x="0" y="0"/>
                <wp:positionH relativeFrom="column">
                  <wp:posOffset>877378</wp:posOffset>
                </wp:positionH>
                <wp:positionV relativeFrom="paragraph">
                  <wp:posOffset>143055</wp:posOffset>
                </wp:positionV>
                <wp:extent cx="1733550" cy="352425"/>
                <wp:effectExtent l="0" t="0" r="19050" b="28575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支給決定及び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4D5F6" id="角丸四角形 187" o:spid="_x0000_s1051" style="position:absolute;left:0;text-align:left;margin-left:69.1pt;margin-top:11.25pt;width:13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支給決定及び振り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4CB2" w:rsidRDefault="006B17AB" w:rsidP="00F94CB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F84FA" wp14:editId="5B3D4675">
                <wp:simplePos x="0" y="0"/>
                <wp:positionH relativeFrom="column">
                  <wp:posOffset>4183380</wp:posOffset>
                </wp:positionH>
                <wp:positionV relativeFrom="paragraph">
                  <wp:posOffset>64135</wp:posOffset>
                </wp:positionV>
                <wp:extent cx="1733550" cy="352425"/>
                <wp:effectExtent l="0" t="0" r="19050" b="28575"/>
                <wp:wrapNone/>
                <wp:docPr id="186" name="角丸四角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E1106D" w:rsidRDefault="00B15459" w:rsidP="00F94C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支給決定及び振り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F84FA" id="角丸四角形 186" o:spid="_x0000_s1052" style="position:absolute;left:0;text-align:left;margin-left:329.4pt;margin-top:5.05pt;width:136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" fillcolor="white [3201]" strokecolor="black [3213]" strokeweight="1.5pt">
                <v:textbox>
                  <w:txbxContent>
                    <w:p w:rsidR="00B15459" w:rsidRPr="00E1106D" w:rsidRDefault="00B15459" w:rsidP="00F94C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支給決定及び振り込み</w:t>
                      </w:r>
                    </w:p>
                  </w:txbxContent>
                </v:textbox>
              </v:roundrect>
            </w:pict>
          </mc:Fallback>
        </mc:AlternateContent>
      </w:r>
      <w:r w:rsidR="00D31DB4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725F6" wp14:editId="2F282BA7">
                <wp:simplePos x="0" y="0"/>
                <wp:positionH relativeFrom="column">
                  <wp:posOffset>192405</wp:posOffset>
                </wp:positionH>
                <wp:positionV relativeFrom="paragraph">
                  <wp:posOffset>167005</wp:posOffset>
                </wp:positionV>
                <wp:extent cx="3028950" cy="695325"/>
                <wp:effectExtent l="0" t="0" r="19050" b="28575"/>
                <wp:wrapNone/>
                <wp:docPr id="184" name="角丸四角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953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9569DE" w:rsidRDefault="00B15459" w:rsidP="00F94CB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から</w:t>
                            </w:r>
                            <w:r w:rsidRPr="009569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登録事業者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改修費の</w:t>
                            </w:r>
                            <w:r w:rsidRPr="009569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割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８割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は</w:t>
                            </w:r>
                            <w:r w:rsidR="006B17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割</w:t>
                            </w:r>
                            <w:r w:rsidR="00D31D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指定口座に振り込み（申請月の翌々月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725F6" id="角丸四角形 184" o:spid="_x0000_s1053" style="position:absolute;left:0;text-align:left;margin-left:15.15pt;margin-top:13.15pt;width:238.5pt;height:5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" fillcolor="white [3201]" strokecolor="black [3200]" strokeweight="1pt">
                <v:textbox>
                  <w:txbxContent>
                    <w:p w:rsidR="00B15459" w:rsidRPr="009569DE" w:rsidRDefault="00B15459" w:rsidP="00F94CB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から</w:t>
                      </w:r>
                      <w:r w:rsidRPr="009569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登録事業者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改修費の</w:t>
                      </w:r>
                      <w:r w:rsidRPr="009569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割</w:t>
                      </w:r>
                      <w:r w:rsidR="00D31D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８割</w:t>
                      </w:r>
                      <w:r w:rsidR="006B17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は</w:t>
                      </w:r>
                      <w:r w:rsidR="006B17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割</w:t>
                      </w:r>
                      <w:r w:rsidR="00D31D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指定口座に振り込み（申請月の翌々月末）</w:t>
                      </w:r>
                    </w:p>
                  </w:txbxContent>
                </v:textbox>
              </v:roundrect>
            </w:pict>
          </mc:Fallback>
        </mc:AlternateContent>
      </w:r>
      <w:r w:rsidR="00D31DB4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0B53B" wp14:editId="58C57D5C">
                <wp:simplePos x="0" y="0"/>
                <wp:positionH relativeFrom="column">
                  <wp:posOffset>3672205</wp:posOffset>
                </wp:positionH>
                <wp:positionV relativeFrom="paragraph">
                  <wp:posOffset>167005</wp:posOffset>
                </wp:positionV>
                <wp:extent cx="2901950" cy="762000"/>
                <wp:effectExtent l="0" t="0" r="12700" b="19050"/>
                <wp:wrapNone/>
                <wp:docPr id="185" name="角丸四角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7620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459" w:rsidRPr="003577FF" w:rsidRDefault="00B15459" w:rsidP="00F94CB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から</w:t>
                            </w:r>
                            <w:r w:rsidRPr="009569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被保険者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改修費</w:t>
                            </w:r>
                            <w:r w:rsidRPr="003577F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割</w:t>
                            </w:r>
                            <w:r w:rsidR="00D31DB4" w:rsidRPr="000F60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（８</w:t>
                            </w:r>
                            <w:r w:rsidR="00D31DB4" w:rsidRPr="000F60B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割</w:t>
                            </w:r>
                            <w:r w:rsidR="000F60B9" w:rsidRPr="000F60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または</w:t>
                            </w:r>
                            <w:r w:rsidR="000F60B9" w:rsidRPr="000F60B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  <w:t>７割</w:t>
                            </w:r>
                            <w:r w:rsidR="00D31DB4" w:rsidRPr="000F60B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指定口座に振り込み（申請月の翌々月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B53B" id="角丸四角形 185" o:spid="_x0000_s1054" style="position:absolute;left:0;text-align:left;margin-left:289.15pt;margin-top:13.15pt;width:228.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" fillcolor="white [3201]" strokecolor="black [3200]" strokeweight="1pt">
                <v:textbox>
                  <w:txbxContent>
                    <w:p w:rsidR="00B15459" w:rsidRPr="003577FF" w:rsidRDefault="00B15459" w:rsidP="00F94CB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から</w:t>
                      </w:r>
                      <w:r w:rsidRPr="009569D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被保険者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改修費</w:t>
                      </w:r>
                      <w:r w:rsidRPr="003577F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割</w:t>
                      </w:r>
                      <w:r w:rsidR="00D31DB4" w:rsidRPr="000F60B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（８</w:t>
                      </w:r>
                      <w:r w:rsidR="00D31DB4" w:rsidRPr="000F60B9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割</w:t>
                      </w:r>
                      <w:r w:rsidR="000F60B9" w:rsidRPr="000F60B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または</w:t>
                      </w:r>
                      <w:r w:rsidR="000F60B9" w:rsidRPr="000F60B9"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  <w:t>７割</w:t>
                      </w:r>
                      <w:r w:rsidR="00D31DB4" w:rsidRPr="000F60B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指定口座に振り込み（申請月の翌々月末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5A0A" w:rsidRPr="0079247E" w:rsidRDefault="00BD5A0A" w:rsidP="00BD5A0A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sectPr w:rsidR="00BD5A0A" w:rsidRPr="0079247E" w:rsidSect="000C12DB">
      <w:headerReference w:type="default" r:id="rId8"/>
      <w:pgSz w:w="11906" w:h="16838"/>
      <w:pgMar w:top="907" w:right="1077" w:bottom="90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59" w:rsidRDefault="00B15459" w:rsidP="005F4A1E">
      <w:r>
        <w:separator/>
      </w:r>
    </w:p>
  </w:endnote>
  <w:endnote w:type="continuationSeparator" w:id="0">
    <w:p w:rsidR="00B15459" w:rsidRDefault="00B15459" w:rsidP="005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59" w:rsidRDefault="00B15459" w:rsidP="005F4A1E">
      <w:r>
        <w:separator/>
      </w:r>
    </w:p>
  </w:footnote>
  <w:footnote w:type="continuationSeparator" w:id="0">
    <w:p w:rsidR="00B15459" w:rsidRDefault="00B15459" w:rsidP="005F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610" w:rsidRDefault="004F1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27E"/>
    <w:multiLevelType w:val="hybridMultilevel"/>
    <w:tmpl w:val="B17C66EE"/>
    <w:lvl w:ilvl="0" w:tplc="1A6ADB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9C225F"/>
    <w:multiLevelType w:val="hybridMultilevel"/>
    <w:tmpl w:val="335477C6"/>
    <w:lvl w:ilvl="0" w:tplc="9CBA2A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25E4D35"/>
    <w:multiLevelType w:val="hybridMultilevel"/>
    <w:tmpl w:val="632ABDC2"/>
    <w:lvl w:ilvl="0" w:tplc="133C6D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58C418D"/>
    <w:multiLevelType w:val="hybridMultilevel"/>
    <w:tmpl w:val="6DFE4392"/>
    <w:lvl w:ilvl="0" w:tplc="3FE6E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C47CCC"/>
    <w:multiLevelType w:val="hybridMultilevel"/>
    <w:tmpl w:val="0F4C31CA"/>
    <w:lvl w:ilvl="0" w:tplc="3BE2B24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259D8"/>
    <w:multiLevelType w:val="hybridMultilevel"/>
    <w:tmpl w:val="71D6C37E"/>
    <w:lvl w:ilvl="0" w:tplc="D21C14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11030"/>
    <w:multiLevelType w:val="hybridMultilevel"/>
    <w:tmpl w:val="5714F45E"/>
    <w:lvl w:ilvl="0" w:tplc="A87E6DE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F0A10"/>
    <w:multiLevelType w:val="hybridMultilevel"/>
    <w:tmpl w:val="27DC957A"/>
    <w:lvl w:ilvl="0" w:tplc="E8081AE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0E3DEB"/>
    <w:multiLevelType w:val="hybridMultilevel"/>
    <w:tmpl w:val="E8DCF05C"/>
    <w:lvl w:ilvl="0" w:tplc="536E18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C781A16"/>
    <w:multiLevelType w:val="hybridMultilevel"/>
    <w:tmpl w:val="8F180ECA"/>
    <w:lvl w:ilvl="0" w:tplc="1F9C1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0A086E"/>
    <w:multiLevelType w:val="hybridMultilevel"/>
    <w:tmpl w:val="8572E8E0"/>
    <w:lvl w:ilvl="0" w:tplc="2DBE2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10561"/>
    <w:multiLevelType w:val="hybridMultilevel"/>
    <w:tmpl w:val="8AB4C506"/>
    <w:lvl w:ilvl="0" w:tplc="D0D872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473CD"/>
    <w:multiLevelType w:val="hybridMultilevel"/>
    <w:tmpl w:val="FF7CD062"/>
    <w:lvl w:ilvl="0" w:tplc="65029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B817EA"/>
    <w:multiLevelType w:val="hybridMultilevel"/>
    <w:tmpl w:val="90BC198E"/>
    <w:lvl w:ilvl="0" w:tplc="69D814B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BB626AB"/>
    <w:multiLevelType w:val="hybridMultilevel"/>
    <w:tmpl w:val="BC44FE5C"/>
    <w:lvl w:ilvl="0" w:tplc="0640F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5433E"/>
    <w:multiLevelType w:val="hybridMultilevel"/>
    <w:tmpl w:val="C3288EB6"/>
    <w:lvl w:ilvl="0" w:tplc="E4227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9D527D"/>
    <w:multiLevelType w:val="hybridMultilevel"/>
    <w:tmpl w:val="9F108FF4"/>
    <w:lvl w:ilvl="0" w:tplc="3B941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E95D9E"/>
    <w:multiLevelType w:val="hybridMultilevel"/>
    <w:tmpl w:val="C838C30C"/>
    <w:lvl w:ilvl="0" w:tplc="90F44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0F093B"/>
    <w:multiLevelType w:val="hybridMultilevel"/>
    <w:tmpl w:val="44A85DFA"/>
    <w:lvl w:ilvl="0" w:tplc="295CF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F904FD"/>
    <w:multiLevelType w:val="hybridMultilevel"/>
    <w:tmpl w:val="623AA244"/>
    <w:lvl w:ilvl="0" w:tplc="0C9291D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631DB0"/>
    <w:multiLevelType w:val="hybridMultilevel"/>
    <w:tmpl w:val="9AF42B66"/>
    <w:lvl w:ilvl="0" w:tplc="B54485C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4"/>
  </w:num>
  <w:num w:numId="5">
    <w:abstractNumId w:val="7"/>
  </w:num>
  <w:num w:numId="6">
    <w:abstractNumId w:val="20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2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96"/>
    <w:rsid w:val="00012897"/>
    <w:rsid w:val="00047ABA"/>
    <w:rsid w:val="00047B42"/>
    <w:rsid w:val="00050AAA"/>
    <w:rsid w:val="00066563"/>
    <w:rsid w:val="00071A3A"/>
    <w:rsid w:val="000950CB"/>
    <w:rsid w:val="000C12DB"/>
    <w:rsid w:val="000C32FF"/>
    <w:rsid w:val="000F60B9"/>
    <w:rsid w:val="00122EF0"/>
    <w:rsid w:val="00140D01"/>
    <w:rsid w:val="00161AE1"/>
    <w:rsid w:val="0016281A"/>
    <w:rsid w:val="00163DBF"/>
    <w:rsid w:val="00176359"/>
    <w:rsid w:val="001853FD"/>
    <w:rsid w:val="001A0C94"/>
    <w:rsid w:val="001A19C0"/>
    <w:rsid w:val="001A1C22"/>
    <w:rsid w:val="001A777B"/>
    <w:rsid w:val="001B7921"/>
    <w:rsid w:val="001D5503"/>
    <w:rsid w:val="00211661"/>
    <w:rsid w:val="00214C89"/>
    <w:rsid w:val="002442CC"/>
    <w:rsid w:val="00260C99"/>
    <w:rsid w:val="002837BB"/>
    <w:rsid w:val="00292342"/>
    <w:rsid w:val="00292843"/>
    <w:rsid w:val="002B154F"/>
    <w:rsid w:val="002C27D2"/>
    <w:rsid w:val="002C29FC"/>
    <w:rsid w:val="002E761C"/>
    <w:rsid w:val="002F68EA"/>
    <w:rsid w:val="00302931"/>
    <w:rsid w:val="00302AEB"/>
    <w:rsid w:val="00320AC5"/>
    <w:rsid w:val="003740D9"/>
    <w:rsid w:val="0037479F"/>
    <w:rsid w:val="003A2331"/>
    <w:rsid w:val="003E3A58"/>
    <w:rsid w:val="003E7ECC"/>
    <w:rsid w:val="003F3A2D"/>
    <w:rsid w:val="00412B13"/>
    <w:rsid w:val="0041677A"/>
    <w:rsid w:val="004421DF"/>
    <w:rsid w:val="00446496"/>
    <w:rsid w:val="00461C1F"/>
    <w:rsid w:val="00483A5C"/>
    <w:rsid w:val="0049324A"/>
    <w:rsid w:val="004B4C9B"/>
    <w:rsid w:val="004B515E"/>
    <w:rsid w:val="004F1610"/>
    <w:rsid w:val="004F3A16"/>
    <w:rsid w:val="00503C4E"/>
    <w:rsid w:val="005260B5"/>
    <w:rsid w:val="0055466B"/>
    <w:rsid w:val="00562A98"/>
    <w:rsid w:val="005A1235"/>
    <w:rsid w:val="005A365A"/>
    <w:rsid w:val="005F4A1E"/>
    <w:rsid w:val="005F5ECE"/>
    <w:rsid w:val="00600253"/>
    <w:rsid w:val="00622D67"/>
    <w:rsid w:val="006239F4"/>
    <w:rsid w:val="00632150"/>
    <w:rsid w:val="00632664"/>
    <w:rsid w:val="00635C24"/>
    <w:rsid w:val="006550A1"/>
    <w:rsid w:val="0067246C"/>
    <w:rsid w:val="00691A53"/>
    <w:rsid w:val="006952B4"/>
    <w:rsid w:val="00697561"/>
    <w:rsid w:val="006A253D"/>
    <w:rsid w:val="006B17AB"/>
    <w:rsid w:val="006B30D5"/>
    <w:rsid w:val="006D05EE"/>
    <w:rsid w:val="006D39F5"/>
    <w:rsid w:val="006E62AE"/>
    <w:rsid w:val="006F1829"/>
    <w:rsid w:val="00702277"/>
    <w:rsid w:val="00713111"/>
    <w:rsid w:val="00714A45"/>
    <w:rsid w:val="00716388"/>
    <w:rsid w:val="007556F2"/>
    <w:rsid w:val="00755E47"/>
    <w:rsid w:val="00771F39"/>
    <w:rsid w:val="00781A86"/>
    <w:rsid w:val="0078795D"/>
    <w:rsid w:val="0079247E"/>
    <w:rsid w:val="00794032"/>
    <w:rsid w:val="007B0C42"/>
    <w:rsid w:val="007B66FD"/>
    <w:rsid w:val="007E10AC"/>
    <w:rsid w:val="007F5672"/>
    <w:rsid w:val="0085217E"/>
    <w:rsid w:val="00865940"/>
    <w:rsid w:val="00872027"/>
    <w:rsid w:val="00891C62"/>
    <w:rsid w:val="008A52D7"/>
    <w:rsid w:val="008B5307"/>
    <w:rsid w:val="008B7FEA"/>
    <w:rsid w:val="008E3AC9"/>
    <w:rsid w:val="00931CCC"/>
    <w:rsid w:val="00935DE2"/>
    <w:rsid w:val="00972A7B"/>
    <w:rsid w:val="0097420C"/>
    <w:rsid w:val="009B1AF1"/>
    <w:rsid w:val="00A2576C"/>
    <w:rsid w:val="00A5610A"/>
    <w:rsid w:val="00A75DF6"/>
    <w:rsid w:val="00A81118"/>
    <w:rsid w:val="00A91FA7"/>
    <w:rsid w:val="00AA2D74"/>
    <w:rsid w:val="00AA3AFE"/>
    <w:rsid w:val="00AC76E8"/>
    <w:rsid w:val="00AD5806"/>
    <w:rsid w:val="00AE68A9"/>
    <w:rsid w:val="00B15459"/>
    <w:rsid w:val="00B2701E"/>
    <w:rsid w:val="00B32D22"/>
    <w:rsid w:val="00B41B2A"/>
    <w:rsid w:val="00B44C8A"/>
    <w:rsid w:val="00B71839"/>
    <w:rsid w:val="00B778BB"/>
    <w:rsid w:val="00B936D9"/>
    <w:rsid w:val="00BB1EA1"/>
    <w:rsid w:val="00BD5A0A"/>
    <w:rsid w:val="00BE4358"/>
    <w:rsid w:val="00C01466"/>
    <w:rsid w:val="00C0556F"/>
    <w:rsid w:val="00C22BE3"/>
    <w:rsid w:val="00C4245D"/>
    <w:rsid w:val="00C7363B"/>
    <w:rsid w:val="00C74899"/>
    <w:rsid w:val="00C768DD"/>
    <w:rsid w:val="00C8665F"/>
    <w:rsid w:val="00CC1304"/>
    <w:rsid w:val="00CD6B55"/>
    <w:rsid w:val="00CF0845"/>
    <w:rsid w:val="00D03721"/>
    <w:rsid w:val="00D075BD"/>
    <w:rsid w:val="00D142AD"/>
    <w:rsid w:val="00D31DB4"/>
    <w:rsid w:val="00D333BF"/>
    <w:rsid w:val="00D663A3"/>
    <w:rsid w:val="00D71B93"/>
    <w:rsid w:val="00D81436"/>
    <w:rsid w:val="00D87BA6"/>
    <w:rsid w:val="00D9645E"/>
    <w:rsid w:val="00D977FB"/>
    <w:rsid w:val="00DA799A"/>
    <w:rsid w:val="00DB0A6D"/>
    <w:rsid w:val="00DB2B02"/>
    <w:rsid w:val="00DC4E22"/>
    <w:rsid w:val="00DC7AF9"/>
    <w:rsid w:val="00DD5CE3"/>
    <w:rsid w:val="00DF2480"/>
    <w:rsid w:val="00E07FF0"/>
    <w:rsid w:val="00E1137D"/>
    <w:rsid w:val="00E12AB0"/>
    <w:rsid w:val="00E60E84"/>
    <w:rsid w:val="00E6414D"/>
    <w:rsid w:val="00E8275E"/>
    <w:rsid w:val="00E8355B"/>
    <w:rsid w:val="00EB1F14"/>
    <w:rsid w:val="00F0337B"/>
    <w:rsid w:val="00F3550A"/>
    <w:rsid w:val="00F73349"/>
    <w:rsid w:val="00F8784D"/>
    <w:rsid w:val="00F94CB2"/>
    <w:rsid w:val="00F94CD5"/>
    <w:rsid w:val="00FA5B50"/>
    <w:rsid w:val="00FB3A82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0C95A3"/>
  <w15:docId w15:val="{DE64807C-4120-454A-8D72-8EAE7F86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5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50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4A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1E"/>
  </w:style>
  <w:style w:type="paragraph" w:styleId="a9">
    <w:name w:val="footer"/>
    <w:basedOn w:val="a"/>
    <w:link w:val="aa"/>
    <w:uiPriority w:val="99"/>
    <w:unhideWhenUsed/>
    <w:rsid w:val="005F4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4A1E"/>
  </w:style>
  <w:style w:type="paragraph" w:styleId="ab">
    <w:name w:val="Date"/>
    <w:basedOn w:val="a"/>
    <w:next w:val="a"/>
    <w:link w:val="ac"/>
    <w:uiPriority w:val="99"/>
    <w:semiHidden/>
    <w:unhideWhenUsed/>
    <w:rsid w:val="00B936D9"/>
  </w:style>
  <w:style w:type="character" w:customStyle="1" w:styleId="ac">
    <w:name w:val="日付 (文字)"/>
    <w:basedOn w:val="a0"/>
    <w:link w:val="ab"/>
    <w:uiPriority w:val="99"/>
    <w:semiHidden/>
    <w:rsid w:val="00B936D9"/>
  </w:style>
  <w:style w:type="paragraph" w:styleId="Web">
    <w:name w:val="Normal (Web)"/>
    <w:basedOn w:val="a"/>
    <w:uiPriority w:val="99"/>
    <w:semiHidden/>
    <w:unhideWhenUsed/>
    <w:rsid w:val="007B66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1EA7-6355-4D15-933D-D52950C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高子</dc:creator>
  <cp:lastModifiedBy>加藤木 純花</cp:lastModifiedBy>
  <cp:revision>69</cp:revision>
  <cp:lastPrinted>2020-11-25T04:27:00Z</cp:lastPrinted>
  <dcterms:created xsi:type="dcterms:W3CDTF">2012-05-06T06:11:00Z</dcterms:created>
  <dcterms:modified xsi:type="dcterms:W3CDTF">2022-05-20T11:22:00Z</dcterms:modified>
</cp:coreProperties>
</file>